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FD1A" w14:textId="1BAA64F4" w:rsidR="0096273F" w:rsidRPr="0046745B" w:rsidRDefault="00C14748" w:rsidP="0012289C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46745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14:paraId="52D68875" w14:textId="77777777" w:rsidR="0096273F" w:rsidRPr="0046745B" w:rsidRDefault="0096273F" w:rsidP="00C14748">
      <w:pPr>
        <w:pStyle w:val="Frspaiere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3ADCE8EA" w14:textId="77777777" w:rsidR="00C14748" w:rsidRDefault="00C14748" w:rsidP="00C14748">
      <w:pPr>
        <w:jc w:val="right"/>
      </w:pPr>
    </w:p>
    <w:p w14:paraId="2A245991" w14:textId="77777777" w:rsidR="009A5F6A" w:rsidRDefault="009A5F6A" w:rsidP="00FD6409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</w:p>
    <w:p w14:paraId="00CB25E8" w14:textId="10500BEB" w:rsidR="00797254" w:rsidRPr="000444B6" w:rsidRDefault="00797254" w:rsidP="00797254">
      <w:pPr>
        <w:jc w:val="right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1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CL nr.  </w:t>
      </w:r>
      <w:r w:rsidR="009E41E1">
        <w:rPr>
          <w:rFonts w:ascii="Times New Roman" w:hAnsi="Times New Roman" w:cs="Times New Roman"/>
          <w:sz w:val="24"/>
          <w:szCs w:val="24"/>
        </w:rPr>
        <w:t>251</w:t>
      </w:r>
      <w:r>
        <w:rPr>
          <w:rFonts w:ascii="Times New Roman" w:hAnsi="Times New Roman" w:cs="Times New Roman"/>
          <w:sz w:val="24"/>
          <w:szCs w:val="24"/>
        </w:rPr>
        <w:t xml:space="preserve"> /21.08.2023</w:t>
      </w:r>
    </w:p>
    <w:p w14:paraId="0C79DDD2" w14:textId="77777777" w:rsidR="00797254" w:rsidRDefault="00797254" w:rsidP="00797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</w:t>
      </w:r>
      <w:r w:rsidRPr="000444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3A3F7F08" w14:textId="77777777" w:rsidR="00797254" w:rsidRDefault="00797254" w:rsidP="00797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92EA9" w14:textId="77777777" w:rsidR="00797254" w:rsidRPr="005272B0" w:rsidRDefault="00797254" w:rsidP="0079725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  <w:bookmarkStart w:id="0" w:name="_Hlk135995074"/>
      <w:r w:rsidRPr="005272B0">
        <w:rPr>
          <w:rFonts w:ascii="Times New Roman" w:hAnsi="Times New Roman"/>
          <w:b/>
          <w:sz w:val="24"/>
          <w:szCs w:val="24"/>
        </w:rPr>
        <w:t xml:space="preserve">TARIF PROPUS PENTRU </w:t>
      </w:r>
      <w:proofErr w:type="gramStart"/>
      <w:r w:rsidRPr="005272B0">
        <w:rPr>
          <w:rFonts w:ascii="Times New Roman" w:hAnsi="Times New Roman"/>
          <w:b/>
          <w:sz w:val="24"/>
          <w:szCs w:val="24"/>
        </w:rPr>
        <w:t>ACTIVITATEA  ”</w:t>
      </w:r>
      <w:proofErr w:type="gramEnd"/>
      <w:r w:rsidRPr="005272B0">
        <w:rPr>
          <w:rFonts w:ascii="Times New Roman" w:hAnsi="Times New Roman"/>
          <w:b/>
          <w:sz w:val="24"/>
          <w:szCs w:val="24"/>
        </w:rPr>
        <w:t>DEPOZITAT GUNOI RAMPĂ”</w:t>
      </w:r>
    </w:p>
    <w:p w14:paraId="627FD5F8" w14:textId="3E6EECE5" w:rsidR="00797254" w:rsidRDefault="00797254" w:rsidP="00797254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odific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nform OUG 133/2022,</w:t>
      </w:r>
      <w:r w:rsidR="002A5C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A5C19">
        <w:rPr>
          <w:rFonts w:ascii="Times New Roman" w:hAnsi="Times New Roman"/>
          <w:b/>
          <w:bCs/>
          <w:sz w:val="24"/>
          <w:szCs w:val="24"/>
        </w:rPr>
        <w:t>Ordin</w:t>
      </w:r>
      <w:proofErr w:type="spellEnd"/>
      <w:r w:rsidR="002A5C19">
        <w:rPr>
          <w:rFonts w:ascii="Times New Roman" w:hAnsi="Times New Roman"/>
          <w:b/>
          <w:bCs/>
          <w:sz w:val="24"/>
          <w:szCs w:val="24"/>
        </w:rPr>
        <w:t xml:space="preserve"> A.N.R.S.C. nr.640/2022</w:t>
      </w:r>
      <w:r>
        <w:rPr>
          <w:rFonts w:ascii="Times New Roman" w:hAnsi="Times New Roman"/>
          <w:b/>
          <w:bCs/>
          <w:sz w:val="24"/>
          <w:szCs w:val="24"/>
        </w:rPr>
        <w:t xml:space="preserve"> (care nu inclu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tribu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ți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pentr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conom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rcular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D407D5C" w14:textId="77777777" w:rsidR="00797254" w:rsidRDefault="00797254" w:rsidP="00797254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160C57" w14:textId="77777777" w:rsidR="00797254" w:rsidRDefault="00797254" w:rsidP="00797254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E417E1" w14:textId="77777777" w:rsidR="00797254" w:rsidRPr="00BD4D0F" w:rsidRDefault="00797254" w:rsidP="00797254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3"/>
        <w:gridCol w:w="2083"/>
        <w:gridCol w:w="1221"/>
        <w:gridCol w:w="1258"/>
        <w:gridCol w:w="1258"/>
        <w:gridCol w:w="1236"/>
        <w:gridCol w:w="1163"/>
      </w:tblGrid>
      <w:tr w:rsidR="00797254" w14:paraId="5BFBD810" w14:textId="77777777" w:rsidTr="00431FFE">
        <w:trPr>
          <w:trHeight w:val="765"/>
        </w:trPr>
        <w:tc>
          <w:tcPr>
            <w:tcW w:w="843" w:type="dxa"/>
            <w:vMerge w:val="restart"/>
          </w:tcPr>
          <w:p w14:paraId="0F750E60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2173" w:type="dxa"/>
            <w:vMerge w:val="restart"/>
          </w:tcPr>
          <w:p w14:paraId="18B52144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</w:p>
        </w:tc>
        <w:tc>
          <w:tcPr>
            <w:tcW w:w="1253" w:type="dxa"/>
            <w:vMerge w:val="restart"/>
          </w:tcPr>
          <w:p w14:paraId="77C9DD81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M.</w:t>
            </w:r>
          </w:p>
        </w:tc>
        <w:tc>
          <w:tcPr>
            <w:tcW w:w="1274" w:type="dxa"/>
            <w:vMerge w:val="restart"/>
          </w:tcPr>
          <w:p w14:paraId="164399B9" w14:textId="77777777" w:rsidR="00797254" w:rsidRPr="001C6E5B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f actual - 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ră TVA(lei)</w:t>
            </w:r>
          </w:p>
        </w:tc>
        <w:tc>
          <w:tcPr>
            <w:tcW w:w="1274" w:type="dxa"/>
            <w:vMerge w:val="restart"/>
          </w:tcPr>
          <w:p w14:paraId="3A6D0B6D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f actual –  cu TVA(lei)</w:t>
            </w:r>
          </w:p>
        </w:tc>
        <w:tc>
          <w:tcPr>
            <w:tcW w:w="2471" w:type="dxa"/>
            <w:gridSpan w:val="2"/>
          </w:tcPr>
          <w:p w14:paraId="045C1770" w14:textId="2BB590D8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</w:t>
            </w:r>
            <w:r w:rsidR="00081E13">
              <w:rPr>
                <w:rFonts w:ascii="Times New Roman" w:hAnsi="Times New Roman"/>
                <w:sz w:val="24"/>
                <w:szCs w:val="24"/>
              </w:rPr>
              <w:t xml:space="preserve">if </w:t>
            </w:r>
            <w:proofErr w:type="spellStart"/>
            <w:r w:rsidR="00081E13">
              <w:rPr>
                <w:rFonts w:ascii="Times New Roman" w:hAnsi="Times New Roman"/>
                <w:sz w:val="24"/>
                <w:szCs w:val="24"/>
              </w:rPr>
              <w:t>modificat</w:t>
            </w:r>
            <w:proofErr w:type="spellEnd"/>
            <w:r w:rsidR="00081E13">
              <w:rPr>
                <w:rFonts w:ascii="Times New Roman" w:hAnsi="Times New Roman"/>
                <w:sz w:val="24"/>
                <w:szCs w:val="24"/>
              </w:rPr>
              <w:t xml:space="preserve"> conform OUG 133/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7254" w14:paraId="417179A9" w14:textId="77777777" w:rsidTr="00431FFE">
        <w:trPr>
          <w:trHeight w:val="330"/>
        </w:trPr>
        <w:tc>
          <w:tcPr>
            <w:tcW w:w="843" w:type="dxa"/>
            <w:vMerge/>
          </w:tcPr>
          <w:p w14:paraId="679CB660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020D758B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596301DA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64AF66B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4DC38C5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AA57F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VA (lei)</w:t>
            </w:r>
          </w:p>
        </w:tc>
        <w:tc>
          <w:tcPr>
            <w:tcW w:w="1195" w:type="dxa"/>
          </w:tcPr>
          <w:p w14:paraId="2F2BE15D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 TVA (lei)</w:t>
            </w:r>
          </w:p>
        </w:tc>
      </w:tr>
      <w:tr w:rsidR="00797254" w14:paraId="16E02407" w14:textId="77777777" w:rsidTr="00431FFE">
        <w:tc>
          <w:tcPr>
            <w:tcW w:w="843" w:type="dxa"/>
            <w:vMerge w:val="restart"/>
            <w:vAlign w:val="center"/>
          </w:tcPr>
          <w:p w14:paraId="3955302C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vMerge w:val="restart"/>
          </w:tcPr>
          <w:p w14:paraId="1425D16B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ozit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n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pă</w:t>
            </w:r>
            <w:proofErr w:type="spellEnd"/>
          </w:p>
        </w:tc>
        <w:tc>
          <w:tcPr>
            <w:tcW w:w="1253" w:type="dxa"/>
          </w:tcPr>
          <w:p w14:paraId="09DFA9A6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/mc</w:t>
            </w:r>
          </w:p>
        </w:tc>
        <w:tc>
          <w:tcPr>
            <w:tcW w:w="1274" w:type="dxa"/>
          </w:tcPr>
          <w:p w14:paraId="647C0C7C" w14:textId="7913AC94" w:rsidR="00797254" w:rsidRPr="00322A6D" w:rsidRDefault="002A5C19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7254">
              <w:rPr>
                <w:rFonts w:ascii="Times New Roman" w:hAnsi="Times New Roman"/>
                <w:sz w:val="24"/>
                <w:szCs w:val="24"/>
              </w:rPr>
              <w:t>42,42</w:t>
            </w:r>
            <w:r w:rsidR="0079725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4" w:type="dxa"/>
          </w:tcPr>
          <w:p w14:paraId="05F7E052" w14:textId="7F4C9130" w:rsidR="00797254" w:rsidRPr="00322A6D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14:paraId="11655327" w14:textId="3AF58076" w:rsidR="00797254" w:rsidRDefault="002A5C19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7254"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  <w:tc>
          <w:tcPr>
            <w:tcW w:w="1195" w:type="dxa"/>
          </w:tcPr>
          <w:p w14:paraId="7733BCD5" w14:textId="774E06D4" w:rsidR="00797254" w:rsidRDefault="002A5C19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254"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</w:tr>
      <w:tr w:rsidR="00797254" w14:paraId="0B6FEBA3" w14:textId="77777777" w:rsidTr="00431FFE">
        <w:tc>
          <w:tcPr>
            <w:tcW w:w="843" w:type="dxa"/>
            <w:vMerge/>
          </w:tcPr>
          <w:p w14:paraId="2FD2E2B5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484FFC24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F88C85F" w14:textId="77777777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1274" w:type="dxa"/>
          </w:tcPr>
          <w:p w14:paraId="7D7BAF70" w14:textId="19C15D90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4" w:type="dxa"/>
          </w:tcPr>
          <w:p w14:paraId="0D064E1B" w14:textId="66EB3FF0" w:rsidR="00797254" w:rsidRDefault="002A5C19" w:rsidP="00797254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254">
              <w:rPr>
                <w:rFonts w:ascii="Times New Roman" w:hAnsi="Times New Roman"/>
                <w:sz w:val="24"/>
                <w:szCs w:val="24"/>
              </w:rPr>
              <w:t>136,44</w:t>
            </w:r>
            <w:r w:rsidR="0079725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14:paraId="45EF235F" w14:textId="7F24C2A5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48</w:t>
            </w:r>
          </w:p>
        </w:tc>
        <w:tc>
          <w:tcPr>
            <w:tcW w:w="1195" w:type="dxa"/>
          </w:tcPr>
          <w:p w14:paraId="022CCAE2" w14:textId="614CAC3C" w:rsidR="00797254" w:rsidRDefault="00797254" w:rsidP="00431F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21</w:t>
            </w:r>
          </w:p>
        </w:tc>
      </w:tr>
    </w:tbl>
    <w:p w14:paraId="5FAF9426" w14:textId="77777777" w:rsidR="00797254" w:rsidRDefault="00797254" w:rsidP="00797254">
      <w:pPr>
        <w:pStyle w:val="Frspaiere"/>
        <w:jc w:val="center"/>
        <w:rPr>
          <w:rFonts w:ascii="Times New Roman" w:hAnsi="Times New Roman"/>
          <w:sz w:val="24"/>
          <w:szCs w:val="24"/>
        </w:rPr>
      </w:pPr>
    </w:p>
    <w:p w14:paraId="6DD34EA8" w14:textId="4082EA54" w:rsidR="00797254" w:rsidRPr="00322A6D" w:rsidRDefault="00797254" w:rsidP="00797254">
      <w:pPr>
        <w:pStyle w:val="Frspaiere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ot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81DF6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D81DF6">
        <w:rPr>
          <w:rFonts w:ascii="Times New Roman" w:hAnsi="Times New Roman"/>
          <w:sz w:val="24"/>
          <w:szCs w:val="24"/>
        </w:rPr>
        <w:t xml:space="preserve">Tarif </w:t>
      </w:r>
      <w:proofErr w:type="spellStart"/>
      <w:r w:rsidRPr="00D81DF6">
        <w:rPr>
          <w:rFonts w:ascii="Times New Roman" w:hAnsi="Times New Roman"/>
          <w:sz w:val="24"/>
          <w:szCs w:val="24"/>
        </w:rPr>
        <w:t>aprobat</w:t>
      </w:r>
      <w:proofErr w:type="spellEnd"/>
      <w:r w:rsidRPr="00D81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DF6">
        <w:rPr>
          <w:rFonts w:ascii="Times New Roman" w:hAnsi="Times New Roman"/>
          <w:sz w:val="24"/>
          <w:szCs w:val="24"/>
        </w:rPr>
        <w:t>prin</w:t>
      </w:r>
      <w:proofErr w:type="spellEnd"/>
      <w:r w:rsidRPr="00D81DF6">
        <w:rPr>
          <w:rFonts w:ascii="Times New Roman" w:hAnsi="Times New Roman"/>
          <w:sz w:val="24"/>
          <w:szCs w:val="24"/>
        </w:rPr>
        <w:t xml:space="preserve"> HCL nr. </w:t>
      </w:r>
      <w:r w:rsidR="002A5C19">
        <w:rPr>
          <w:rFonts w:ascii="Times New Roman" w:hAnsi="Times New Roman"/>
          <w:sz w:val="24"/>
          <w:szCs w:val="24"/>
        </w:rPr>
        <w:t>168</w:t>
      </w:r>
      <w:r w:rsidRPr="00D81DF6">
        <w:rPr>
          <w:rFonts w:ascii="Times New Roman" w:hAnsi="Times New Roman"/>
          <w:sz w:val="24"/>
          <w:szCs w:val="24"/>
        </w:rPr>
        <w:t xml:space="preserve"> din </w:t>
      </w:r>
      <w:r w:rsidR="002A5C19">
        <w:rPr>
          <w:rFonts w:ascii="Times New Roman" w:hAnsi="Times New Roman"/>
          <w:sz w:val="24"/>
          <w:szCs w:val="24"/>
        </w:rPr>
        <w:t>30.05.2023</w:t>
      </w:r>
    </w:p>
    <w:bookmarkEnd w:id="0"/>
    <w:p w14:paraId="5E7D8448" w14:textId="77777777" w:rsidR="00797254" w:rsidRDefault="00797254" w:rsidP="00797254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8A4BC" w14:textId="77777777" w:rsidR="00797254" w:rsidRDefault="00797254" w:rsidP="00797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48D53" w14:textId="77777777" w:rsidR="00797254" w:rsidRDefault="00797254" w:rsidP="00797254">
      <w:pPr>
        <w:pStyle w:val="Frspaier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540E7880" w14:textId="77777777" w:rsidR="00797254" w:rsidRDefault="00797254" w:rsidP="00797254">
      <w:pPr>
        <w:pStyle w:val="Frspaiere"/>
        <w:rPr>
          <w:rFonts w:ascii="Times New Roman" w:hAnsi="Times New Roman"/>
          <w:b/>
          <w:sz w:val="24"/>
          <w:szCs w:val="24"/>
        </w:rPr>
      </w:pPr>
    </w:p>
    <w:p w14:paraId="3C91A681" w14:textId="3AAD7C1B" w:rsidR="00D82AB4" w:rsidRDefault="00D82AB4" w:rsidP="00C01150"/>
    <w:p w14:paraId="67305146" w14:textId="77777777" w:rsidR="009E41E1" w:rsidRPr="0087526B" w:rsidRDefault="009E41E1" w:rsidP="009E41E1">
      <w:pPr>
        <w:pStyle w:val="Frspaiere"/>
        <w:rPr>
          <w:rFonts w:ascii="Times New Roman" w:hAnsi="Times New Roman"/>
          <w:b/>
          <w:sz w:val="24"/>
          <w:szCs w:val="24"/>
        </w:rPr>
      </w:pPr>
      <w:proofErr w:type="spellStart"/>
      <w:r w:rsidRPr="0087526B">
        <w:rPr>
          <w:rFonts w:ascii="Times New Roman" w:hAnsi="Times New Roman"/>
          <w:b/>
          <w:sz w:val="24"/>
          <w:szCs w:val="24"/>
        </w:rPr>
        <w:t>Direcția</w:t>
      </w:r>
      <w:proofErr w:type="spellEnd"/>
      <w:r w:rsidRPr="008752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526B">
        <w:rPr>
          <w:rFonts w:ascii="Times New Roman" w:hAnsi="Times New Roman"/>
          <w:b/>
          <w:sz w:val="24"/>
          <w:szCs w:val="24"/>
        </w:rPr>
        <w:t>Managementul</w:t>
      </w:r>
      <w:proofErr w:type="spellEnd"/>
      <w:r w:rsidRPr="008752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526B">
        <w:rPr>
          <w:rFonts w:ascii="Times New Roman" w:hAnsi="Times New Roman"/>
          <w:b/>
          <w:sz w:val="24"/>
          <w:szCs w:val="24"/>
        </w:rPr>
        <w:t>Deșeurilor</w:t>
      </w:r>
      <w:proofErr w:type="spellEnd"/>
      <w:r w:rsidRPr="0087526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proofErr w:type="spellStart"/>
      <w:r w:rsidRPr="0087526B">
        <w:rPr>
          <w:rFonts w:ascii="Times New Roman" w:hAnsi="Times New Roman"/>
          <w:b/>
          <w:sz w:val="24"/>
          <w:szCs w:val="24"/>
        </w:rPr>
        <w:t>Direcția</w:t>
      </w:r>
      <w:proofErr w:type="spellEnd"/>
      <w:r w:rsidRPr="008752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526B">
        <w:rPr>
          <w:rFonts w:ascii="Times New Roman" w:hAnsi="Times New Roman"/>
          <w:b/>
          <w:sz w:val="24"/>
          <w:szCs w:val="24"/>
        </w:rPr>
        <w:t>Tehnică</w:t>
      </w:r>
      <w:proofErr w:type="spellEnd"/>
    </w:p>
    <w:p w14:paraId="43AADDD2" w14:textId="77777777" w:rsidR="009E41E1" w:rsidRPr="0087526B" w:rsidRDefault="009E41E1" w:rsidP="009E41E1">
      <w:pPr>
        <w:pStyle w:val="Frspaiere"/>
        <w:rPr>
          <w:rFonts w:ascii="Times New Roman" w:hAnsi="Times New Roman"/>
          <w:b/>
          <w:sz w:val="24"/>
          <w:szCs w:val="24"/>
        </w:rPr>
      </w:pPr>
      <w:r w:rsidRPr="0087526B">
        <w:rPr>
          <w:rFonts w:ascii="Times New Roman" w:hAnsi="Times New Roman"/>
          <w:b/>
          <w:sz w:val="24"/>
          <w:szCs w:val="24"/>
        </w:rPr>
        <w:t xml:space="preserve">           Director </w:t>
      </w:r>
      <w:proofErr w:type="spellStart"/>
      <w:r w:rsidRPr="0087526B">
        <w:rPr>
          <w:rFonts w:ascii="Times New Roman" w:hAnsi="Times New Roman"/>
          <w:b/>
          <w:sz w:val="24"/>
          <w:szCs w:val="24"/>
        </w:rPr>
        <w:t>Executiv</w:t>
      </w:r>
      <w:proofErr w:type="spellEnd"/>
      <w:r w:rsidRPr="0087526B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7526B">
        <w:rPr>
          <w:rFonts w:ascii="Times New Roman" w:hAnsi="Times New Roman"/>
          <w:b/>
          <w:sz w:val="24"/>
          <w:szCs w:val="24"/>
        </w:rPr>
        <w:t xml:space="preserve">  Director </w:t>
      </w:r>
      <w:proofErr w:type="spellStart"/>
      <w:r w:rsidRPr="0087526B">
        <w:rPr>
          <w:rFonts w:ascii="Times New Roman" w:hAnsi="Times New Roman"/>
          <w:b/>
          <w:sz w:val="24"/>
          <w:szCs w:val="24"/>
        </w:rPr>
        <w:t>Executiv</w:t>
      </w:r>
      <w:proofErr w:type="spellEnd"/>
      <w:r w:rsidRPr="0087526B">
        <w:rPr>
          <w:rFonts w:ascii="Times New Roman" w:hAnsi="Times New Roman"/>
          <w:b/>
          <w:sz w:val="24"/>
          <w:szCs w:val="24"/>
        </w:rPr>
        <w:t xml:space="preserve"> </w:t>
      </w:r>
    </w:p>
    <w:p w14:paraId="0D0C90A4" w14:textId="77777777" w:rsidR="009E41E1" w:rsidRPr="00066821" w:rsidRDefault="009E41E1" w:rsidP="009E41E1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87526B">
        <w:rPr>
          <w:rFonts w:ascii="Times New Roman" w:hAnsi="Times New Roman"/>
          <w:b/>
          <w:sz w:val="24"/>
          <w:szCs w:val="24"/>
        </w:rPr>
        <w:t xml:space="preserve">         Loredana Rădulescu                                                         </w:t>
      </w:r>
      <w:bookmarkStart w:id="1" w:name="_Hlk143584968"/>
      <w:proofErr w:type="spellStart"/>
      <w:r>
        <w:rPr>
          <w:rFonts w:ascii="Times New Roman" w:hAnsi="Times New Roman"/>
          <w:b/>
          <w:sz w:val="24"/>
          <w:szCs w:val="24"/>
        </w:rPr>
        <w:t>Gherorg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Stăiculescu</w:t>
      </w:r>
    </w:p>
    <w:bookmarkEnd w:id="1"/>
    <w:p w14:paraId="3615A4C4" w14:textId="77777777" w:rsidR="009E41E1" w:rsidRDefault="009E41E1" w:rsidP="009E41E1">
      <w:pPr>
        <w:pStyle w:val="Frspaiere"/>
        <w:rPr>
          <w:rFonts w:ascii="Times New Roman" w:hAnsi="Times New Roman"/>
          <w:b/>
          <w:bCs/>
          <w:sz w:val="24"/>
          <w:szCs w:val="24"/>
        </w:rPr>
      </w:pPr>
    </w:p>
    <w:p w14:paraId="775ECE17" w14:textId="77777777" w:rsidR="009E41E1" w:rsidRDefault="009E41E1" w:rsidP="009E41E1">
      <w:pPr>
        <w:pStyle w:val="Frspaiere"/>
        <w:rPr>
          <w:rFonts w:ascii="Times New Roman" w:hAnsi="Times New Roman"/>
          <w:b/>
          <w:bCs/>
          <w:sz w:val="24"/>
          <w:szCs w:val="24"/>
        </w:rPr>
      </w:pPr>
    </w:p>
    <w:p w14:paraId="0B152EDC" w14:textId="77777777" w:rsidR="009E41E1" w:rsidRDefault="009E41E1" w:rsidP="009E41E1">
      <w:pPr>
        <w:pStyle w:val="Frspaiere"/>
        <w:rPr>
          <w:rFonts w:ascii="Times New Roman" w:hAnsi="Times New Roman"/>
          <w:b/>
          <w:bCs/>
          <w:sz w:val="24"/>
          <w:szCs w:val="24"/>
        </w:rPr>
      </w:pPr>
    </w:p>
    <w:p w14:paraId="46B373FB" w14:textId="77777777" w:rsidR="009E41E1" w:rsidRPr="00066821" w:rsidRDefault="009E41E1" w:rsidP="009E41E1">
      <w:pPr>
        <w:pStyle w:val="Frspaiere"/>
        <w:rPr>
          <w:rFonts w:ascii="Times New Roman" w:hAnsi="Times New Roman"/>
          <w:b/>
          <w:bCs/>
          <w:sz w:val="24"/>
          <w:szCs w:val="24"/>
        </w:rPr>
      </w:pPr>
      <w:r w:rsidRPr="0006682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Director </w:t>
      </w:r>
      <w:proofErr w:type="spellStart"/>
      <w:r w:rsidRPr="00066821">
        <w:rPr>
          <w:rFonts w:ascii="Times New Roman" w:hAnsi="Times New Roman"/>
          <w:b/>
          <w:bCs/>
          <w:sz w:val="24"/>
          <w:szCs w:val="24"/>
        </w:rPr>
        <w:t>Executiv</w:t>
      </w:r>
      <w:proofErr w:type="spellEnd"/>
      <w:r w:rsidRPr="00066821">
        <w:rPr>
          <w:rFonts w:ascii="Times New Roman" w:hAnsi="Times New Roman"/>
          <w:b/>
          <w:bCs/>
          <w:sz w:val="24"/>
          <w:szCs w:val="24"/>
        </w:rPr>
        <w:t xml:space="preserve"> Adjunct</w:t>
      </w:r>
    </w:p>
    <w:p w14:paraId="6D7537A7" w14:textId="77777777" w:rsidR="009E41E1" w:rsidRPr="00066821" w:rsidRDefault="009E41E1" w:rsidP="009E41E1">
      <w:pPr>
        <w:pStyle w:val="Frspaiere"/>
        <w:rPr>
          <w:rFonts w:ascii="Times New Roman" w:hAnsi="Times New Roman"/>
          <w:b/>
          <w:bCs/>
          <w:sz w:val="24"/>
          <w:szCs w:val="24"/>
        </w:rPr>
      </w:pPr>
      <w:r w:rsidRPr="0006682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Mianda </w:t>
      </w:r>
      <w:proofErr w:type="spellStart"/>
      <w:r w:rsidRPr="00066821">
        <w:rPr>
          <w:rFonts w:ascii="Times New Roman" w:hAnsi="Times New Roman"/>
          <w:b/>
          <w:bCs/>
          <w:sz w:val="24"/>
          <w:szCs w:val="24"/>
        </w:rPr>
        <w:t>Țeculescu</w:t>
      </w:r>
      <w:proofErr w:type="spellEnd"/>
    </w:p>
    <w:p w14:paraId="44E4E8D8" w14:textId="77777777" w:rsidR="009E41E1" w:rsidRDefault="009E41E1" w:rsidP="009E41E1">
      <w:pPr>
        <w:rPr>
          <w:b/>
        </w:rPr>
      </w:pPr>
    </w:p>
    <w:p w14:paraId="1CC584F5" w14:textId="77777777" w:rsidR="009E41E1" w:rsidRPr="0087526B" w:rsidRDefault="009E41E1" w:rsidP="009E41E1">
      <w:pPr>
        <w:rPr>
          <w:b/>
        </w:rPr>
      </w:pPr>
    </w:p>
    <w:p w14:paraId="608A605A" w14:textId="77777777" w:rsidR="009E41E1" w:rsidRPr="00066821" w:rsidRDefault="009E41E1" w:rsidP="009E41E1">
      <w:pPr>
        <w:pStyle w:val="Frspaiere"/>
        <w:rPr>
          <w:rFonts w:ascii="Times New Roman" w:hAnsi="Times New Roman"/>
          <w:b/>
          <w:bCs/>
          <w:sz w:val="24"/>
          <w:szCs w:val="24"/>
        </w:rPr>
      </w:pPr>
      <w:r w:rsidRPr="00066821">
        <w:t xml:space="preserve">                                                                                                                    </w:t>
      </w:r>
      <w:r>
        <w:t xml:space="preserve">       </w:t>
      </w:r>
      <w:proofErr w:type="spellStart"/>
      <w:r w:rsidRPr="00066821">
        <w:rPr>
          <w:rFonts w:ascii="Times New Roman" w:hAnsi="Times New Roman"/>
          <w:b/>
          <w:bCs/>
          <w:sz w:val="24"/>
          <w:szCs w:val="24"/>
        </w:rPr>
        <w:t>Serviciul</w:t>
      </w:r>
      <w:proofErr w:type="spellEnd"/>
      <w:r w:rsidRPr="0006682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66821">
        <w:rPr>
          <w:rFonts w:ascii="Times New Roman" w:hAnsi="Times New Roman"/>
          <w:b/>
          <w:bCs/>
          <w:sz w:val="24"/>
          <w:szCs w:val="24"/>
        </w:rPr>
        <w:t>Monitorizare</w:t>
      </w:r>
      <w:proofErr w:type="spellEnd"/>
      <w:r w:rsidRPr="00066821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379F4320" w14:textId="77777777" w:rsidR="009E41E1" w:rsidRPr="00066821" w:rsidRDefault="009E41E1" w:rsidP="009E41E1">
      <w:pPr>
        <w:pStyle w:val="Frspaiere"/>
      </w:pPr>
      <w:r w:rsidRPr="0006682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Constantin Iftimie</w:t>
      </w:r>
    </w:p>
    <w:p w14:paraId="73DEE1B6" w14:textId="77777777" w:rsidR="009E41E1" w:rsidRDefault="009E41E1" w:rsidP="009E41E1">
      <w:pPr>
        <w:pStyle w:val="Frspaiere"/>
        <w:rPr>
          <w:rFonts w:ascii="Times New Roman" w:hAnsi="Times New Roman"/>
          <w:b/>
          <w:sz w:val="24"/>
          <w:szCs w:val="24"/>
        </w:rPr>
      </w:pPr>
    </w:p>
    <w:p w14:paraId="3517F232" w14:textId="77777777" w:rsidR="009E41E1" w:rsidRPr="0087526B" w:rsidRDefault="009E41E1" w:rsidP="009E41E1">
      <w:pPr>
        <w:pStyle w:val="Frspaiere"/>
        <w:rPr>
          <w:rFonts w:ascii="Times New Roman" w:hAnsi="Times New Roman"/>
          <w:b/>
          <w:sz w:val="24"/>
          <w:szCs w:val="24"/>
        </w:rPr>
      </w:pPr>
    </w:p>
    <w:p w14:paraId="48860112" w14:textId="77777777" w:rsidR="009E41E1" w:rsidRPr="0087526B" w:rsidRDefault="009E41E1" w:rsidP="009E41E1">
      <w:pPr>
        <w:pStyle w:val="Frspaiere"/>
        <w:rPr>
          <w:rFonts w:ascii="Times New Roman" w:hAnsi="Times New Roman"/>
          <w:b/>
          <w:sz w:val="24"/>
          <w:szCs w:val="24"/>
        </w:rPr>
      </w:pPr>
      <w:r w:rsidRPr="0087526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7526B">
        <w:rPr>
          <w:rFonts w:ascii="Times New Roman" w:hAnsi="Times New Roman"/>
          <w:b/>
          <w:sz w:val="24"/>
          <w:szCs w:val="24"/>
        </w:rPr>
        <w:t xml:space="preserve">       Lorena </w:t>
      </w:r>
      <w:proofErr w:type="spellStart"/>
      <w:r w:rsidRPr="0087526B">
        <w:rPr>
          <w:rFonts w:ascii="Times New Roman" w:hAnsi="Times New Roman"/>
          <w:b/>
          <w:sz w:val="24"/>
          <w:szCs w:val="24"/>
        </w:rPr>
        <w:t>Borugă</w:t>
      </w:r>
      <w:proofErr w:type="spellEnd"/>
    </w:p>
    <w:p w14:paraId="57E3F66A" w14:textId="77777777" w:rsidR="009E41E1" w:rsidRPr="0087526B" w:rsidRDefault="009E41E1" w:rsidP="009E41E1">
      <w:pPr>
        <w:pStyle w:val="Frspaiere"/>
        <w:rPr>
          <w:rFonts w:ascii="Times New Roman" w:hAnsi="Times New Roman"/>
          <w:b/>
          <w:sz w:val="24"/>
          <w:szCs w:val="24"/>
        </w:rPr>
      </w:pPr>
    </w:p>
    <w:p w14:paraId="5F712968" w14:textId="77777777" w:rsidR="009E41E1" w:rsidRDefault="009E41E1" w:rsidP="009E41E1">
      <w:pPr>
        <w:pStyle w:val="Frspaiere"/>
        <w:rPr>
          <w:rFonts w:ascii="Times New Roman" w:hAnsi="Times New Roman"/>
          <w:sz w:val="24"/>
          <w:szCs w:val="24"/>
        </w:rPr>
      </w:pPr>
    </w:p>
    <w:p w14:paraId="134E6003" w14:textId="77777777" w:rsidR="009E41E1" w:rsidRDefault="009E41E1" w:rsidP="009E41E1">
      <w:pPr>
        <w:pStyle w:val="Frspaiere"/>
        <w:rPr>
          <w:rFonts w:ascii="Times New Roman" w:hAnsi="Times New Roman"/>
          <w:sz w:val="24"/>
          <w:szCs w:val="24"/>
        </w:rPr>
      </w:pPr>
    </w:p>
    <w:p w14:paraId="2C7ED819" w14:textId="19350B14" w:rsidR="00D82AB4" w:rsidRDefault="00D82AB4" w:rsidP="00C01150"/>
    <w:sectPr w:rsidR="00D82AB4" w:rsidSect="005A63D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CD"/>
    <w:multiLevelType w:val="hybridMultilevel"/>
    <w:tmpl w:val="9ABCB412"/>
    <w:lvl w:ilvl="0" w:tplc="CB7041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FC"/>
    <w:multiLevelType w:val="hybridMultilevel"/>
    <w:tmpl w:val="CCAA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27"/>
    <w:multiLevelType w:val="hybridMultilevel"/>
    <w:tmpl w:val="09E62F6A"/>
    <w:lvl w:ilvl="0" w:tplc="C7B636BA">
      <w:start w:val="1"/>
      <w:numFmt w:val="decimal"/>
      <w:lvlText w:val="%1."/>
      <w:lvlJc w:val="left"/>
      <w:pPr>
        <w:ind w:left="615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320" w:hanging="360"/>
      </w:pPr>
    </w:lvl>
    <w:lvl w:ilvl="2" w:tplc="0418001B">
      <w:start w:val="1"/>
      <w:numFmt w:val="lowerRoman"/>
      <w:lvlText w:val="%3."/>
      <w:lvlJc w:val="right"/>
      <w:pPr>
        <w:ind w:left="2040" w:hanging="180"/>
      </w:pPr>
    </w:lvl>
    <w:lvl w:ilvl="3" w:tplc="0418000F">
      <w:start w:val="1"/>
      <w:numFmt w:val="decimal"/>
      <w:lvlText w:val="%4."/>
      <w:lvlJc w:val="left"/>
      <w:pPr>
        <w:ind w:left="2760" w:hanging="360"/>
      </w:pPr>
    </w:lvl>
    <w:lvl w:ilvl="4" w:tplc="04180019">
      <w:start w:val="1"/>
      <w:numFmt w:val="lowerLetter"/>
      <w:lvlText w:val="%5."/>
      <w:lvlJc w:val="left"/>
      <w:pPr>
        <w:ind w:left="3480" w:hanging="360"/>
      </w:pPr>
    </w:lvl>
    <w:lvl w:ilvl="5" w:tplc="0418001B">
      <w:start w:val="1"/>
      <w:numFmt w:val="lowerRoman"/>
      <w:lvlText w:val="%6."/>
      <w:lvlJc w:val="right"/>
      <w:pPr>
        <w:ind w:left="4200" w:hanging="180"/>
      </w:pPr>
    </w:lvl>
    <w:lvl w:ilvl="6" w:tplc="0418000F">
      <w:start w:val="1"/>
      <w:numFmt w:val="decimal"/>
      <w:lvlText w:val="%7."/>
      <w:lvlJc w:val="left"/>
      <w:pPr>
        <w:ind w:left="4920" w:hanging="360"/>
      </w:pPr>
    </w:lvl>
    <w:lvl w:ilvl="7" w:tplc="04180019">
      <w:start w:val="1"/>
      <w:numFmt w:val="lowerLetter"/>
      <w:lvlText w:val="%8."/>
      <w:lvlJc w:val="left"/>
      <w:pPr>
        <w:ind w:left="5640" w:hanging="360"/>
      </w:pPr>
    </w:lvl>
    <w:lvl w:ilvl="8" w:tplc="0418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68D4EE7"/>
    <w:multiLevelType w:val="hybridMultilevel"/>
    <w:tmpl w:val="793422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C785A85"/>
    <w:multiLevelType w:val="hybridMultilevel"/>
    <w:tmpl w:val="42D41F0C"/>
    <w:lvl w:ilvl="0" w:tplc="78EEAE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6844"/>
    <w:multiLevelType w:val="hybridMultilevel"/>
    <w:tmpl w:val="94480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399E"/>
    <w:multiLevelType w:val="hybridMultilevel"/>
    <w:tmpl w:val="29D2B93A"/>
    <w:lvl w:ilvl="0" w:tplc="485658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BC1"/>
    <w:multiLevelType w:val="hybridMultilevel"/>
    <w:tmpl w:val="CAF498B2"/>
    <w:lvl w:ilvl="0" w:tplc="E5545D6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646944"/>
    <w:multiLevelType w:val="hybridMultilevel"/>
    <w:tmpl w:val="369EC9C6"/>
    <w:lvl w:ilvl="0" w:tplc="31B40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1634"/>
    <w:multiLevelType w:val="hybridMultilevel"/>
    <w:tmpl w:val="0EBC99F4"/>
    <w:lvl w:ilvl="0" w:tplc="3EEE9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1108"/>
    <w:multiLevelType w:val="hybridMultilevel"/>
    <w:tmpl w:val="86A4D51A"/>
    <w:lvl w:ilvl="0" w:tplc="FDE6F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690"/>
    <w:multiLevelType w:val="hybridMultilevel"/>
    <w:tmpl w:val="2E62B19E"/>
    <w:lvl w:ilvl="0" w:tplc="BF86F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36DB"/>
    <w:multiLevelType w:val="hybridMultilevel"/>
    <w:tmpl w:val="8BEA1E3E"/>
    <w:lvl w:ilvl="0" w:tplc="EEC6B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C1461E"/>
    <w:multiLevelType w:val="hybridMultilevel"/>
    <w:tmpl w:val="CA745E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605"/>
    <w:multiLevelType w:val="hybridMultilevel"/>
    <w:tmpl w:val="F008E306"/>
    <w:lvl w:ilvl="0" w:tplc="73109D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82F1326"/>
    <w:multiLevelType w:val="hybridMultilevel"/>
    <w:tmpl w:val="B290DDAC"/>
    <w:lvl w:ilvl="0" w:tplc="2C9CD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D73"/>
    <w:multiLevelType w:val="multilevel"/>
    <w:tmpl w:val="8F8A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3D0B00E7"/>
    <w:multiLevelType w:val="hybridMultilevel"/>
    <w:tmpl w:val="EB48AE7A"/>
    <w:lvl w:ilvl="0" w:tplc="13423B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95" w:hanging="360"/>
      </w:pPr>
    </w:lvl>
    <w:lvl w:ilvl="2" w:tplc="0418001B" w:tentative="1">
      <w:start w:val="1"/>
      <w:numFmt w:val="lowerRoman"/>
      <w:lvlText w:val="%3."/>
      <w:lvlJc w:val="right"/>
      <w:pPr>
        <w:ind w:left="2415" w:hanging="180"/>
      </w:pPr>
    </w:lvl>
    <w:lvl w:ilvl="3" w:tplc="0418000F" w:tentative="1">
      <w:start w:val="1"/>
      <w:numFmt w:val="decimal"/>
      <w:lvlText w:val="%4."/>
      <w:lvlJc w:val="left"/>
      <w:pPr>
        <w:ind w:left="3135" w:hanging="360"/>
      </w:pPr>
    </w:lvl>
    <w:lvl w:ilvl="4" w:tplc="04180019" w:tentative="1">
      <w:start w:val="1"/>
      <w:numFmt w:val="lowerLetter"/>
      <w:lvlText w:val="%5."/>
      <w:lvlJc w:val="left"/>
      <w:pPr>
        <w:ind w:left="3855" w:hanging="360"/>
      </w:pPr>
    </w:lvl>
    <w:lvl w:ilvl="5" w:tplc="0418001B" w:tentative="1">
      <w:start w:val="1"/>
      <w:numFmt w:val="lowerRoman"/>
      <w:lvlText w:val="%6."/>
      <w:lvlJc w:val="right"/>
      <w:pPr>
        <w:ind w:left="4575" w:hanging="180"/>
      </w:pPr>
    </w:lvl>
    <w:lvl w:ilvl="6" w:tplc="0418000F" w:tentative="1">
      <w:start w:val="1"/>
      <w:numFmt w:val="decimal"/>
      <w:lvlText w:val="%7."/>
      <w:lvlJc w:val="left"/>
      <w:pPr>
        <w:ind w:left="5295" w:hanging="360"/>
      </w:pPr>
    </w:lvl>
    <w:lvl w:ilvl="7" w:tplc="04180019" w:tentative="1">
      <w:start w:val="1"/>
      <w:numFmt w:val="lowerLetter"/>
      <w:lvlText w:val="%8."/>
      <w:lvlJc w:val="left"/>
      <w:pPr>
        <w:ind w:left="6015" w:hanging="360"/>
      </w:pPr>
    </w:lvl>
    <w:lvl w:ilvl="8" w:tplc="041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3D8E207C"/>
    <w:multiLevelType w:val="hybridMultilevel"/>
    <w:tmpl w:val="06E6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D72D8"/>
    <w:multiLevelType w:val="hybridMultilevel"/>
    <w:tmpl w:val="E0DE642E"/>
    <w:lvl w:ilvl="0" w:tplc="9E324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AB463B"/>
    <w:multiLevelType w:val="hybridMultilevel"/>
    <w:tmpl w:val="37E26370"/>
    <w:lvl w:ilvl="0" w:tplc="19FC23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44F95293"/>
    <w:multiLevelType w:val="hybridMultilevel"/>
    <w:tmpl w:val="DA1CFC30"/>
    <w:lvl w:ilvl="0" w:tplc="9C46AD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45690524"/>
    <w:multiLevelType w:val="hybridMultilevel"/>
    <w:tmpl w:val="3FB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64D7"/>
    <w:multiLevelType w:val="hybridMultilevel"/>
    <w:tmpl w:val="A5146CF4"/>
    <w:lvl w:ilvl="0" w:tplc="76D07A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4B5A0412"/>
    <w:multiLevelType w:val="hybridMultilevel"/>
    <w:tmpl w:val="7108B9B2"/>
    <w:lvl w:ilvl="0" w:tplc="83F23AB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4C440243"/>
    <w:multiLevelType w:val="hybridMultilevel"/>
    <w:tmpl w:val="E0DE642E"/>
    <w:lvl w:ilvl="0" w:tplc="9E324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93F82"/>
    <w:multiLevelType w:val="hybridMultilevel"/>
    <w:tmpl w:val="3AB6D5E6"/>
    <w:lvl w:ilvl="0" w:tplc="953244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E003D"/>
    <w:multiLevelType w:val="hybridMultilevel"/>
    <w:tmpl w:val="CCAEB378"/>
    <w:lvl w:ilvl="0" w:tplc="53D68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397F49"/>
    <w:multiLevelType w:val="hybridMultilevel"/>
    <w:tmpl w:val="345AB730"/>
    <w:lvl w:ilvl="0" w:tplc="F3326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71B6776"/>
    <w:multiLevelType w:val="multilevel"/>
    <w:tmpl w:val="CAF6D2D4"/>
    <w:styleLink w:val="Style1198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 Bold" w:hAnsi="Arial Bold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 Bold" w:hAnsi="Arial Bold" w:hint="default"/>
        <w:b/>
        <w:i w:val="0"/>
        <w:sz w:val="22"/>
        <w:szCs w:val="20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2"/>
        <w:szCs w:val="22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32" w15:restartNumberingAfterBreak="0">
    <w:nsid w:val="5AA243D7"/>
    <w:multiLevelType w:val="hybridMultilevel"/>
    <w:tmpl w:val="AC86321A"/>
    <w:lvl w:ilvl="0" w:tplc="612408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86047"/>
    <w:multiLevelType w:val="hybridMultilevel"/>
    <w:tmpl w:val="29D2B93A"/>
    <w:lvl w:ilvl="0" w:tplc="485658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724A"/>
    <w:multiLevelType w:val="hybridMultilevel"/>
    <w:tmpl w:val="DCD8C4F2"/>
    <w:lvl w:ilvl="0" w:tplc="F5568E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554C4"/>
    <w:multiLevelType w:val="hybridMultilevel"/>
    <w:tmpl w:val="9624918A"/>
    <w:lvl w:ilvl="0" w:tplc="B956D11C">
      <w:numFmt w:val="bullet"/>
      <w:lvlText w:val="-"/>
      <w:lvlJc w:val="left"/>
      <w:pPr>
        <w:ind w:left="99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DD7432"/>
    <w:multiLevelType w:val="hybridMultilevel"/>
    <w:tmpl w:val="AEC2D3DA"/>
    <w:lvl w:ilvl="0" w:tplc="EBD865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3557D2"/>
    <w:multiLevelType w:val="hybridMultilevel"/>
    <w:tmpl w:val="7D8848BE"/>
    <w:lvl w:ilvl="0" w:tplc="94AC0252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abstractNum w:abstractNumId="38" w15:restartNumberingAfterBreak="0">
    <w:nsid w:val="73A66D77"/>
    <w:multiLevelType w:val="hybridMultilevel"/>
    <w:tmpl w:val="C33A350C"/>
    <w:lvl w:ilvl="0" w:tplc="6010A054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9" w15:restartNumberingAfterBreak="0">
    <w:nsid w:val="73F83DBC"/>
    <w:multiLevelType w:val="hybridMultilevel"/>
    <w:tmpl w:val="E7647208"/>
    <w:lvl w:ilvl="0" w:tplc="F892A12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152A03"/>
    <w:multiLevelType w:val="hybridMultilevel"/>
    <w:tmpl w:val="F0C0A7A4"/>
    <w:lvl w:ilvl="0" w:tplc="9A7E77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65606D3"/>
    <w:multiLevelType w:val="hybridMultilevel"/>
    <w:tmpl w:val="FB6AB71A"/>
    <w:lvl w:ilvl="0" w:tplc="BEAA33C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8547075"/>
    <w:multiLevelType w:val="hybridMultilevel"/>
    <w:tmpl w:val="5D9EFF18"/>
    <w:lvl w:ilvl="0" w:tplc="A8509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15955"/>
    <w:multiLevelType w:val="hybridMultilevel"/>
    <w:tmpl w:val="A81CC4AA"/>
    <w:lvl w:ilvl="0" w:tplc="D90880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12100179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117490">
    <w:abstractNumId w:val="7"/>
  </w:num>
  <w:num w:numId="3" w16cid:durableId="175847515">
    <w:abstractNumId w:val="39"/>
  </w:num>
  <w:num w:numId="4" w16cid:durableId="821045757">
    <w:abstractNumId w:val="13"/>
  </w:num>
  <w:num w:numId="5" w16cid:durableId="70124965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914679">
    <w:abstractNumId w:val="31"/>
  </w:num>
  <w:num w:numId="7" w16cid:durableId="891037635">
    <w:abstractNumId w:val="6"/>
  </w:num>
  <w:num w:numId="8" w16cid:durableId="1619794991">
    <w:abstractNumId w:val="6"/>
  </w:num>
  <w:num w:numId="9" w16cid:durableId="45364576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466552">
    <w:abstractNumId w:val="11"/>
  </w:num>
  <w:num w:numId="11" w16cid:durableId="1416509515">
    <w:abstractNumId w:val="20"/>
  </w:num>
  <w:num w:numId="12" w16cid:durableId="246967222">
    <w:abstractNumId w:val="34"/>
  </w:num>
  <w:num w:numId="13" w16cid:durableId="2089886523">
    <w:abstractNumId w:val="40"/>
  </w:num>
  <w:num w:numId="14" w16cid:durableId="951859382">
    <w:abstractNumId w:val="2"/>
  </w:num>
  <w:num w:numId="15" w16cid:durableId="1103265596">
    <w:abstractNumId w:val="9"/>
  </w:num>
  <w:num w:numId="16" w16cid:durableId="654378366">
    <w:abstractNumId w:val="19"/>
  </w:num>
  <w:num w:numId="17" w16cid:durableId="1336766289">
    <w:abstractNumId w:val="21"/>
  </w:num>
  <w:num w:numId="18" w16cid:durableId="1259175275">
    <w:abstractNumId w:val="27"/>
  </w:num>
  <w:num w:numId="19" w16cid:durableId="689255662">
    <w:abstractNumId w:val="14"/>
  </w:num>
  <w:num w:numId="20" w16cid:durableId="2124375904">
    <w:abstractNumId w:val="29"/>
  </w:num>
  <w:num w:numId="21" w16cid:durableId="182941412">
    <w:abstractNumId w:val="36"/>
  </w:num>
  <w:num w:numId="22" w16cid:durableId="1284463706">
    <w:abstractNumId w:val="26"/>
  </w:num>
  <w:num w:numId="23" w16cid:durableId="389041251">
    <w:abstractNumId w:val="23"/>
  </w:num>
  <w:num w:numId="24" w16cid:durableId="1017151106">
    <w:abstractNumId w:val="22"/>
  </w:num>
  <w:num w:numId="25" w16cid:durableId="1616017268">
    <w:abstractNumId w:val="25"/>
  </w:num>
  <w:num w:numId="26" w16cid:durableId="1608852924">
    <w:abstractNumId w:val="41"/>
  </w:num>
  <w:num w:numId="27" w16cid:durableId="1592737131">
    <w:abstractNumId w:val="12"/>
  </w:num>
  <w:num w:numId="28" w16cid:durableId="1733843423">
    <w:abstractNumId w:val="33"/>
  </w:num>
  <w:num w:numId="29" w16cid:durableId="1209294750">
    <w:abstractNumId w:val="1"/>
  </w:num>
  <w:num w:numId="30" w16cid:durableId="1054892853">
    <w:abstractNumId w:val="30"/>
  </w:num>
  <w:num w:numId="31" w16cid:durableId="933246962">
    <w:abstractNumId w:val="16"/>
  </w:num>
  <w:num w:numId="32" w16cid:durableId="2049573362">
    <w:abstractNumId w:val="43"/>
  </w:num>
  <w:num w:numId="33" w16cid:durableId="36395048">
    <w:abstractNumId w:val="5"/>
  </w:num>
  <w:num w:numId="34" w16cid:durableId="47262600">
    <w:abstractNumId w:val="8"/>
  </w:num>
  <w:num w:numId="35" w16cid:durableId="1257907447">
    <w:abstractNumId w:val="32"/>
  </w:num>
  <w:num w:numId="36" w16cid:durableId="1487740861">
    <w:abstractNumId w:val="42"/>
  </w:num>
  <w:num w:numId="37" w16cid:durableId="20653232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8475929">
    <w:abstractNumId w:val="0"/>
  </w:num>
  <w:num w:numId="39" w16cid:durableId="1831868950">
    <w:abstractNumId w:val="10"/>
  </w:num>
  <w:num w:numId="40" w16cid:durableId="601229853">
    <w:abstractNumId w:val="38"/>
  </w:num>
  <w:num w:numId="41" w16cid:durableId="937105474">
    <w:abstractNumId w:val="4"/>
  </w:num>
  <w:num w:numId="42" w16cid:durableId="1436175382">
    <w:abstractNumId w:val="35"/>
  </w:num>
  <w:num w:numId="43" w16cid:durableId="140003379">
    <w:abstractNumId w:val="15"/>
  </w:num>
  <w:num w:numId="44" w16cid:durableId="1056472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66343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10"/>
    <w:rsid w:val="000055F7"/>
    <w:rsid w:val="00015DDB"/>
    <w:rsid w:val="00022623"/>
    <w:rsid w:val="00026924"/>
    <w:rsid w:val="00037C7C"/>
    <w:rsid w:val="000415B4"/>
    <w:rsid w:val="000420B0"/>
    <w:rsid w:val="00043DF9"/>
    <w:rsid w:val="000444B6"/>
    <w:rsid w:val="00047A7F"/>
    <w:rsid w:val="0006042A"/>
    <w:rsid w:val="00070EE2"/>
    <w:rsid w:val="000765D0"/>
    <w:rsid w:val="00081E13"/>
    <w:rsid w:val="00084A55"/>
    <w:rsid w:val="00084CDE"/>
    <w:rsid w:val="00084E2B"/>
    <w:rsid w:val="00085FD5"/>
    <w:rsid w:val="00095757"/>
    <w:rsid w:val="000B2EF5"/>
    <w:rsid w:val="000C15B9"/>
    <w:rsid w:val="000C58B2"/>
    <w:rsid w:val="000D0963"/>
    <w:rsid w:val="000E1739"/>
    <w:rsid w:val="000E67D2"/>
    <w:rsid w:val="000F709F"/>
    <w:rsid w:val="00101117"/>
    <w:rsid w:val="00104465"/>
    <w:rsid w:val="001209BF"/>
    <w:rsid w:val="00122710"/>
    <w:rsid w:val="0012289C"/>
    <w:rsid w:val="00127462"/>
    <w:rsid w:val="00144EC7"/>
    <w:rsid w:val="0014677E"/>
    <w:rsid w:val="00152298"/>
    <w:rsid w:val="00162363"/>
    <w:rsid w:val="00172033"/>
    <w:rsid w:val="00174C23"/>
    <w:rsid w:val="00186FAA"/>
    <w:rsid w:val="001941FE"/>
    <w:rsid w:val="001968AF"/>
    <w:rsid w:val="001A286B"/>
    <w:rsid w:val="001A3E78"/>
    <w:rsid w:val="001A53F7"/>
    <w:rsid w:val="001B2C73"/>
    <w:rsid w:val="001C2520"/>
    <w:rsid w:val="001C41B9"/>
    <w:rsid w:val="001C4316"/>
    <w:rsid w:val="001D1E45"/>
    <w:rsid w:val="001D237A"/>
    <w:rsid w:val="001E77A9"/>
    <w:rsid w:val="001F13F7"/>
    <w:rsid w:val="001F2F18"/>
    <w:rsid w:val="0021012C"/>
    <w:rsid w:val="00210DD8"/>
    <w:rsid w:val="00221D16"/>
    <w:rsid w:val="002241B7"/>
    <w:rsid w:val="00230090"/>
    <w:rsid w:val="0023346D"/>
    <w:rsid w:val="0023410F"/>
    <w:rsid w:val="00246449"/>
    <w:rsid w:val="00247448"/>
    <w:rsid w:val="00276C81"/>
    <w:rsid w:val="00284BB7"/>
    <w:rsid w:val="00291CB0"/>
    <w:rsid w:val="00297021"/>
    <w:rsid w:val="002A5C19"/>
    <w:rsid w:val="002A5D76"/>
    <w:rsid w:val="002B7A51"/>
    <w:rsid w:val="002C5986"/>
    <w:rsid w:val="002C598E"/>
    <w:rsid w:val="002C5CF7"/>
    <w:rsid w:val="002D13AE"/>
    <w:rsid w:val="002D55BF"/>
    <w:rsid w:val="002E47AE"/>
    <w:rsid w:val="002E497C"/>
    <w:rsid w:val="002F15C9"/>
    <w:rsid w:val="002F2481"/>
    <w:rsid w:val="002F418C"/>
    <w:rsid w:val="003008E2"/>
    <w:rsid w:val="003065B4"/>
    <w:rsid w:val="0031093A"/>
    <w:rsid w:val="00310D91"/>
    <w:rsid w:val="0031260F"/>
    <w:rsid w:val="00330BA5"/>
    <w:rsid w:val="003326AC"/>
    <w:rsid w:val="00333EC8"/>
    <w:rsid w:val="003353B3"/>
    <w:rsid w:val="00335DAC"/>
    <w:rsid w:val="00336EB9"/>
    <w:rsid w:val="00343714"/>
    <w:rsid w:val="00344CFD"/>
    <w:rsid w:val="00355EB9"/>
    <w:rsid w:val="00361219"/>
    <w:rsid w:val="003647FD"/>
    <w:rsid w:val="003665CA"/>
    <w:rsid w:val="00371DD2"/>
    <w:rsid w:val="00393A89"/>
    <w:rsid w:val="003946DB"/>
    <w:rsid w:val="00396BF2"/>
    <w:rsid w:val="003A0B80"/>
    <w:rsid w:val="003A3AF3"/>
    <w:rsid w:val="003A71DA"/>
    <w:rsid w:val="003B0386"/>
    <w:rsid w:val="003B4910"/>
    <w:rsid w:val="003C67B1"/>
    <w:rsid w:val="003D1F82"/>
    <w:rsid w:val="003D26F2"/>
    <w:rsid w:val="003E00A8"/>
    <w:rsid w:val="003E14F6"/>
    <w:rsid w:val="003F17F1"/>
    <w:rsid w:val="003F2B91"/>
    <w:rsid w:val="003F2C6F"/>
    <w:rsid w:val="003F5B8E"/>
    <w:rsid w:val="0040416E"/>
    <w:rsid w:val="004249AD"/>
    <w:rsid w:val="0042551D"/>
    <w:rsid w:val="004338CB"/>
    <w:rsid w:val="004379C4"/>
    <w:rsid w:val="004412C4"/>
    <w:rsid w:val="00443C9A"/>
    <w:rsid w:val="00450E8A"/>
    <w:rsid w:val="00461199"/>
    <w:rsid w:val="0046745B"/>
    <w:rsid w:val="00476AB9"/>
    <w:rsid w:val="0049634C"/>
    <w:rsid w:val="004A0AD9"/>
    <w:rsid w:val="004A0DBC"/>
    <w:rsid w:val="004A10C6"/>
    <w:rsid w:val="004B1EE9"/>
    <w:rsid w:val="004C3922"/>
    <w:rsid w:val="004C5561"/>
    <w:rsid w:val="004C5A2B"/>
    <w:rsid w:val="004C6086"/>
    <w:rsid w:val="004D5397"/>
    <w:rsid w:val="004E48A5"/>
    <w:rsid w:val="004E5B11"/>
    <w:rsid w:val="004F0DBB"/>
    <w:rsid w:val="004F611D"/>
    <w:rsid w:val="00500230"/>
    <w:rsid w:val="00502875"/>
    <w:rsid w:val="005056F8"/>
    <w:rsid w:val="005315A0"/>
    <w:rsid w:val="00534862"/>
    <w:rsid w:val="00536615"/>
    <w:rsid w:val="0054349E"/>
    <w:rsid w:val="00546EF1"/>
    <w:rsid w:val="005473DD"/>
    <w:rsid w:val="005544D2"/>
    <w:rsid w:val="00556258"/>
    <w:rsid w:val="00557485"/>
    <w:rsid w:val="00557CC4"/>
    <w:rsid w:val="00563FEB"/>
    <w:rsid w:val="00570682"/>
    <w:rsid w:val="00573CD4"/>
    <w:rsid w:val="0058133E"/>
    <w:rsid w:val="00581C62"/>
    <w:rsid w:val="005843A5"/>
    <w:rsid w:val="0058471D"/>
    <w:rsid w:val="00584F9F"/>
    <w:rsid w:val="005922C8"/>
    <w:rsid w:val="00593016"/>
    <w:rsid w:val="00597591"/>
    <w:rsid w:val="005A63D4"/>
    <w:rsid w:val="005B6866"/>
    <w:rsid w:val="005B79FF"/>
    <w:rsid w:val="005C36CA"/>
    <w:rsid w:val="005C5B62"/>
    <w:rsid w:val="005C7077"/>
    <w:rsid w:val="005D1BF8"/>
    <w:rsid w:val="005F3354"/>
    <w:rsid w:val="005F67BD"/>
    <w:rsid w:val="00604AEC"/>
    <w:rsid w:val="00607CA5"/>
    <w:rsid w:val="00616CAB"/>
    <w:rsid w:val="006252FF"/>
    <w:rsid w:val="00626BA1"/>
    <w:rsid w:val="00636158"/>
    <w:rsid w:val="006414CD"/>
    <w:rsid w:val="00650314"/>
    <w:rsid w:val="00653DC5"/>
    <w:rsid w:val="00653F60"/>
    <w:rsid w:val="00666635"/>
    <w:rsid w:val="00670D8C"/>
    <w:rsid w:val="006A1EB1"/>
    <w:rsid w:val="006A2633"/>
    <w:rsid w:val="006A537B"/>
    <w:rsid w:val="006B0E43"/>
    <w:rsid w:val="006B5F64"/>
    <w:rsid w:val="006B7E20"/>
    <w:rsid w:val="006C5CBF"/>
    <w:rsid w:val="006D0C2B"/>
    <w:rsid w:val="006E4B4A"/>
    <w:rsid w:val="006F40F4"/>
    <w:rsid w:val="006F5B7F"/>
    <w:rsid w:val="00705496"/>
    <w:rsid w:val="00707A17"/>
    <w:rsid w:val="00712D33"/>
    <w:rsid w:val="00716D0C"/>
    <w:rsid w:val="007236AB"/>
    <w:rsid w:val="00731DC2"/>
    <w:rsid w:val="00733191"/>
    <w:rsid w:val="00741A36"/>
    <w:rsid w:val="007434C0"/>
    <w:rsid w:val="007501F3"/>
    <w:rsid w:val="00757FCB"/>
    <w:rsid w:val="00761C24"/>
    <w:rsid w:val="00761DCE"/>
    <w:rsid w:val="00762A46"/>
    <w:rsid w:val="00770AE1"/>
    <w:rsid w:val="00784D72"/>
    <w:rsid w:val="00797254"/>
    <w:rsid w:val="007B2AA1"/>
    <w:rsid w:val="007B3F5A"/>
    <w:rsid w:val="007C1D08"/>
    <w:rsid w:val="007D043E"/>
    <w:rsid w:val="007D20D1"/>
    <w:rsid w:val="007D3524"/>
    <w:rsid w:val="007E0222"/>
    <w:rsid w:val="007E2632"/>
    <w:rsid w:val="007E2F77"/>
    <w:rsid w:val="007E580B"/>
    <w:rsid w:val="007E7BEE"/>
    <w:rsid w:val="007F6059"/>
    <w:rsid w:val="007F73FE"/>
    <w:rsid w:val="00804E57"/>
    <w:rsid w:val="00805BC1"/>
    <w:rsid w:val="0080650C"/>
    <w:rsid w:val="0081258A"/>
    <w:rsid w:val="00813C48"/>
    <w:rsid w:val="008208E0"/>
    <w:rsid w:val="0082247E"/>
    <w:rsid w:val="008239CF"/>
    <w:rsid w:val="0083220A"/>
    <w:rsid w:val="008368B5"/>
    <w:rsid w:val="008369D0"/>
    <w:rsid w:val="00841FF3"/>
    <w:rsid w:val="00846BA6"/>
    <w:rsid w:val="00865E8E"/>
    <w:rsid w:val="00880F83"/>
    <w:rsid w:val="00881DD4"/>
    <w:rsid w:val="00884D0C"/>
    <w:rsid w:val="00886C58"/>
    <w:rsid w:val="00892E0C"/>
    <w:rsid w:val="00895FE1"/>
    <w:rsid w:val="008A0CD4"/>
    <w:rsid w:val="008B3FC1"/>
    <w:rsid w:val="008B562B"/>
    <w:rsid w:val="008C0D34"/>
    <w:rsid w:val="008C2233"/>
    <w:rsid w:val="008C2C7F"/>
    <w:rsid w:val="008C35DD"/>
    <w:rsid w:val="008C3CA2"/>
    <w:rsid w:val="008F7696"/>
    <w:rsid w:val="00902CA4"/>
    <w:rsid w:val="009044DD"/>
    <w:rsid w:val="009066B9"/>
    <w:rsid w:val="00910C3A"/>
    <w:rsid w:val="00911476"/>
    <w:rsid w:val="00913AD2"/>
    <w:rsid w:val="00914650"/>
    <w:rsid w:val="009158A9"/>
    <w:rsid w:val="00920F03"/>
    <w:rsid w:val="00932210"/>
    <w:rsid w:val="00943CCA"/>
    <w:rsid w:val="0094448F"/>
    <w:rsid w:val="00953CE7"/>
    <w:rsid w:val="00956988"/>
    <w:rsid w:val="0096273F"/>
    <w:rsid w:val="00974C52"/>
    <w:rsid w:val="00976FC6"/>
    <w:rsid w:val="00977137"/>
    <w:rsid w:val="009802F3"/>
    <w:rsid w:val="0098263C"/>
    <w:rsid w:val="00993B4F"/>
    <w:rsid w:val="00996981"/>
    <w:rsid w:val="009A5F6A"/>
    <w:rsid w:val="009B3DFA"/>
    <w:rsid w:val="009B4F5E"/>
    <w:rsid w:val="009C0EE2"/>
    <w:rsid w:val="009C38F1"/>
    <w:rsid w:val="009C56FD"/>
    <w:rsid w:val="009C6E94"/>
    <w:rsid w:val="009D57CF"/>
    <w:rsid w:val="009D6925"/>
    <w:rsid w:val="009D6CF6"/>
    <w:rsid w:val="009D740F"/>
    <w:rsid w:val="009E3749"/>
    <w:rsid w:val="009E414E"/>
    <w:rsid w:val="009E41E1"/>
    <w:rsid w:val="009E5CDE"/>
    <w:rsid w:val="009E6E34"/>
    <w:rsid w:val="009F4A8A"/>
    <w:rsid w:val="009F5385"/>
    <w:rsid w:val="009F6462"/>
    <w:rsid w:val="00A033CD"/>
    <w:rsid w:val="00A068ED"/>
    <w:rsid w:val="00A16A05"/>
    <w:rsid w:val="00A22C19"/>
    <w:rsid w:val="00A23D4D"/>
    <w:rsid w:val="00A24361"/>
    <w:rsid w:val="00A2520B"/>
    <w:rsid w:val="00A26241"/>
    <w:rsid w:val="00A4305F"/>
    <w:rsid w:val="00A43604"/>
    <w:rsid w:val="00A50D2E"/>
    <w:rsid w:val="00A51ABB"/>
    <w:rsid w:val="00A632E6"/>
    <w:rsid w:val="00A67C03"/>
    <w:rsid w:val="00A73E93"/>
    <w:rsid w:val="00A7783E"/>
    <w:rsid w:val="00A8021E"/>
    <w:rsid w:val="00A85315"/>
    <w:rsid w:val="00AA0F15"/>
    <w:rsid w:val="00AA21B3"/>
    <w:rsid w:val="00AA4667"/>
    <w:rsid w:val="00AB0CEB"/>
    <w:rsid w:val="00AB7B98"/>
    <w:rsid w:val="00AC6116"/>
    <w:rsid w:val="00AE0A0F"/>
    <w:rsid w:val="00AE44A1"/>
    <w:rsid w:val="00AE6850"/>
    <w:rsid w:val="00AF1A66"/>
    <w:rsid w:val="00AF6F0E"/>
    <w:rsid w:val="00B070E2"/>
    <w:rsid w:val="00B20FF3"/>
    <w:rsid w:val="00B26915"/>
    <w:rsid w:val="00B41CBF"/>
    <w:rsid w:val="00B478CB"/>
    <w:rsid w:val="00B536CE"/>
    <w:rsid w:val="00B91E78"/>
    <w:rsid w:val="00BA1707"/>
    <w:rsid w:val="00BB008A"/>
    <w:rsid w:val="00BB2468"/>
    <w:rsid w:val="00BD4783"/>
    <w:rsid w:val="00BD761A"/>
    <w:rsid w:val="00BE7A99"/>
    <w:rsid w:val="00BF2D97"/>
    <w:rsid w:val="00BF7A0A"/>
    <w:rsid w:val="00C01150"/>
    <w:rsid w:val="00C04753"/>
    <w:rsid w:val="00C11D81"/>
    <w:rsid w:val="00C14748"/>
    <w:rsid w:val="00C17063"/>
    <w:rsid w:val="00C24C9C"/>
    <w:rsid w:val="00C34893"/>
    <w:rsid w:val="00C3736C"/>
    <w:rsid w:val="00C40B62"/>
    <w:rsid w:val="00C532F1"/>
    <w:rsid w:val="00C7424E"/>
    <w:rsid w:val="00CA048D"/>
    <w:rsid w:val="00CA4F98"/>
    <w:rsid w:val="00CA5BBF"/>
    <w:rsid w:val="00CB0673"/>
    <w:rsid w:val="00CB0BDE"/>
    <w:rsid w:val="00CB0EF8"/>
    <w:rsid w:val="00CB66FC"/>
    <w:rsid w:val="00CD183E"/>
    <w:rsid w:val="00CD6B11"/>
    <w:rsid w:val="00CE01D1"/>
    <w:rsid w:val="00CE307A"/>
    <w:rsid w:val="00CE6964"/>
    <w:rsid w:val="00CE6A72"/>
    <w:rsid w:val="00CF1737"/>
    <w:rsid w:val="00CF33CF"/>
    <w:rsid w:val="00D01557"/>
    <w:rsid w:val="00D05F9F"/>
    <w:rsid w:val="00D06082"/>
    <w:rsid w:val="00D13EA0"/>
    <w:rsid w:val="00D153E3"/>
    <w:rsid w:val="00D178C7"/>
    <w:rsid w:val="00D32FBC"/>
    <w:rsid w:val="00D42336"/>
    <w:rsid w:val="00D47BC5"/>
    <w:rsid w:val="00D51637"/>
    <w:rsid w:val="00D719EC"/>
    <w:rsid w:val="00D74C7D"/>
    <w:rsid w:val="00D762CE"/>
    <w:rsid w:val="00D82AB4"/>
    <w:rsid w:val="00D85BAB"/>
    <w:rsid w:val="00DA0E9A"/>
    <w:rsid w:val="00DA1B3B"/>
    <w:rsid w:val="00DA2496"/>
    <w:rsid w:val="00DA460A"/>
    <w:rsid w:val="00DA55D0"/>
    <w:rsid w:val="00DA5788"/>
    <w:rsid w:val="00DA606F"/>
    <w:rsid w:val="00DB04F4"/>
    <w:rsid w:val="00DB5B74"/>
    <w:rsid w:val="00DC6E58"/>
    <w:rsid w:val="00DD1941"/>
    <w:rsid w:val="00DD5411"/>
    <w:rsid w:val="00DD58A0"/>
    <w:rsid w:val="00DE6682"/>
    <w:rsid w:val="00DF5360"/>
    <w:rsid w:val="00DF6856"/>
    <w:rsid w:val="00DF70F6"/>
    <w:rsid w:val="00DF724D"/>
    <w:rsid w:val="00E00DC7"/>
    <w:rsid w:val="00E04235"/>
    <w:rsid w:val="00E12510"/>
    <w:rsid w:val="00E14BBB"/>
    <w:rsid w:val="00E22F66"/>
    <w:rsid w:val="00E23AEF"/>
    <w:rsid w:val="00E251AD"/>
    <w:rsid w:val="00E339FE"/>
    <w:rsid w:val="00E37116"/>
    <w:rsid w:val="00E42B92"/>
    <w:rsid w:val="00E44D2C"/>
    <w:rsid w:val="00E44ED5"/>
    <w:rsid w:val="00E51790"/>
    <w:rsid w:val="00E6311A"/>
    <w:rsid w:val="00E66C52"/>
    <w:rsid w:val="00E80BE5"/>
    <w:rsid w:val="00E90401"/>
    <w:rsid w:val="00E91771"/>
    <w:rsid w:val="00E91AF5"/>
    <w:rsid w:val="00E922C3"/>
    <w:rsid w:val="00E92B0B"/>
    <w:rsid w:val="00EA039A"/>
    <w:rsid w:val="00EA3064"/>
    <w:rsid w:val="00EB05EC"/>
    <w:rsid w:val="00EB4742"/>
    <w:rsid w:val="00EB4CEB"/>
    <w:rsid w:val="00EB693B"/>
    <w:rsid w:val="00EC2D6A"/>
    <w:rsid w:val="00EC2E73"/>
    <w:rsid w:val="00EE1484"/>
    <w:rsid w:val="00EE232E"/>
    <w:rsid w:val="00EE699E"/>
    <w:rsid w:val="00EF195E"/>
    <w:rsid w:val="00EF442C"/>
    <w:rsid w:val="00F015B0"/>
    <w:rsid w:val="00F04242"/>
    <w:rsid w:val="00F05084"/>
    <w:rsid w:val="00F07CB8"/>
    <w:rsid w:val="00F10B48"/>
    <w:rsid w:val="00F12481"/>
    <w:rsid w:val="00F12D47"/>
    <w:rsid w:val="00F23215"/>
    <w:rsid w:val="00F273F6"/>
    <w:rsid w:val="00F32362"/>
    <w:rsid w:val="00F33739"/>
    <w:rsid w:val="00F33E4D"/>
    <w:rsid w:val="00F36CB8"/>
    <w:rsid w:val="00F37724"/>
    <w:rsid w:val="00F41E50"/>
    <w:rsid w:val="00F42D98"/>
    <w:rsid w:val="00F44E87"/>
    <w:rsid w:val="00F45A77"/>
    <w:rsid w:val="00F51257"/>
    <w:rsid w:val="00F6037A"/>
    <w:rsid w:val="00F6735E"/>
    <w:rsid w:val="00F74690"/>
    <w:rsid w:val="00F77B4C"/>
    <w:rsid w:val="00F82F09"/>
    <w:rsid w:val="00F86498"/>
    <w:rsid w:val="00F90251"/>
    <w:rsid w:val="00FB744D"/>
    <w:rsid w:val="00FC2ABA"/>
    <w:rsid w:val="00FD6409"/>
    <w:rsid w:val="00FE43FB"/>
    <w:rsid w:val="00FE74B3"/>
    <w:rsid w:val="00FF0EF9"/>
    <w:rsid w:val="00FF0F24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6809"/>
  <w15:docId w15:val="{FB0F036D-2290-4628-AA13-7E679586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1"/>
    <w:rPr>
      <w:rFonts w:eastAsiaTheme="minorEastAsia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1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aliases w:val="sous-chapitre,a Titlu 2,a Titlu 2 Char,PA Major Section,h2,h21,Major,Project 2,RFS 2,2,numbered indent 2,ni2,Reset numbering,Reset numbering1,level2,level 2,Second Level Head,A,h2 main heading,Header 2nd Page,(SubSection),H2,Heading 2 Char1,L2"/>
    <w:basedOn w:val="Normal"/>
    <w:next w:val="Normal"/>
    <w:link w:val="Titlu2Caracter"/>
    <w:uiPriority w:val="9"/>
    <w:semiHidden/>
    <w:unhideWhenUsed/>
    <w:qFormat/>
    <w:rsid w:val="00CE01D1"/>
    <w:pPr>
      <w:keepNext/>
      <w:numPr>
        <w:ilvl w:val="1"/>
        <w:numId w:val="6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hd w:val="clear" w:color="auto" w:fill="9398C9"/>
      <w:spacing w:before="240" w:after="60" w:line="240" w:lineRule="auto"/>
      <w:jc w:val="both"/>
      <w:outlineLvl w:val="1"/>
    </w:pPr>
    <w:rPr>
      <w:rFonts w:ascii="Arial" w:eastAsia="Times New Roman" w:hAnsi="Arial" w:cs="Times New Roman"/>
      <w:caps/>
      <w:sz w:val="24"/>
      <w:szCs w:val="24"/>
      <w:lang w:val="ro-RO"/>
    </w:rPr>
  </w:style>
  <w:style w:type="paragraph" w:styleId="Titlu3">
    <w:name w:val="heading 3"/>
    <w:aliases w:val="Section,L3,h3,PA Minor Section,Minor,3,numbered indent 3,ni3,Level 1 - 1,Level 1 - 11,Third Level Head,h3 sub heading,Sous-titre (3),Section SubHeading Char,Section SubHeading,Char4,Subparagraaf,jelaHeading 3,3.1.1 Titlu 3 Char,normal"/>
    <w:basedOn w:val="Normal"/>
    <w:link w:val="Titlu3Caracter"/>
    <w:semiHidden/>
    <w:unhideWhenUsed/>
    <w:qFormat/>
    <w:rsid w:val="00CE01D1"/>
    <w:pPr>
      <w:numPr>
        <w:ilvl w:val="2"/>
        <w:numId w:val="6"/>
      </w:num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1" w:color="000000"/>
      </w:pBdr>
      <w:shd w:val="clear" w:color="auto" w:fill="CCCEE6"/>
      <w:spacing w:before="240" w:after="60" w:line="240" w:lineRule="auto"/>
      <w:jc w:val="both"/>
      <w:outlineLvl w:val="2"/>
    </w:pPr>
    <w:rPr>
      <w:rFonts w:ascii="Arial Bold" w:eastAsia="Times New Roman" w:hAnsi="Arial Bold" w:cs="Times New Roman"/>
      <w:lang w:val="ro-RO"/>
    </w:rPr>
  </w:style>
  <w:style w:type="paragraph" w:styleId="Titlu4">
    <w:name w:val="heading 4"/>
    <w:aliases w:val="heading 8,Char,=Heading 3 w/o number,PA Appendix Minor,Heading Table,Sous-Section,PA Micro Section,h4,Sub-Minor,Fourth Level Head,4,Vierte Ebene,Sous-section,Heading 4 Char2,Heading 4 Char Char2,Heading 4 Char1 Char Char1,Heading 4 Char1 Char1"/>
    <w:basedOn w:val="Normal"/>
    <w:next w:val="Normal"/>
    <w:link w:val="Titlu4Caracter"/>
    <w:semiHidden/>
    <w:unhideWhenUsed/>
    <w:qFormat/>
    <w:rsid w:val="00CE01D1"/>
    <w:pPr>
      <w:keepNext/>
      <w:numPr>
        <w:ilvl w:val="3"/>
        <w:numId w:val="6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3E4F1"/>
      <w:spacing w:before="240" w:after="60" w:line="240" w:lineRule="auto"/>
      <w:jc w:val="both"/>
      <w:outlineLvl w:val="3"/>
    </w:pPr>
    <w:rPr>
      <w:rFonts w:ascii="Arial" w:eastAsia="Times New Roman" w:hAnsi="Arial" w:cs="Times New Roman"/>
      <w:lang w:val="ro-RO"/>
    </w:rPr>
  </w:style>
  <w:style w:type="paragraph" w:styleId="Titlu6">
    <w:name w:val="heading 6"/>
    <w:aliases w:val="Appendix,PA Appendix"/>
    <w:basedOn w:val="Normal"/>
    <w:next w:val="Normal"/>
    <w:link w:val="Titlu6Caracter"/>
    <w:uiPriority w:val="9"/>
    <w:semiHidden/>
    <w:unhideWhenUsed/>
    <w:qFormat/>
    <w:rsid w:val="00CE01D1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lang w:val="ro-RO"/>
    </w:rPr>
  </w:style>
  <w:style w:type="paragraph" w:styleId="Titlu7">
    <w:name w:val="heading 7"/>
    <w:aliases w:val="PA Appendix Major,Char2,Heading Attachment"/>
    <w:basedOn w:val="Normal"/>
    <w:next w:val="Normal"/>
    <w:link w:val="Titlu7Caracter"/>
    <w:uiPriority w:val="9"/>
    <w:semiHidden/>
    <w:unhideWhenUsed/>
    <w:qFormat/>
    <w:rsid w:val="00CE01D1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 Bold" w:eastAsia="Times New Roman" w:hAnsi="Arial Bold" w:cs="Times New Roman"/>
      <w:b/>
      <w:lang w:val="ro-RO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E01D1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lang w:val="ro-RO"/>
    </w:rPr>
  </w:style>
  <w:style w:type="paragraph" w:styleId="Titlu9">
    <w:name w:val="heading 9"/>
    <w:aliases w:val="Reference Appendix,Reference Appendix Char,App Heading,Table text 1,Tables,Heading Figure"/>
    <w:basedOn w:val="Normal"/>
    <w:next w:val="Normal"/>
    <w:link w:val="Titlu9Caracter"/>
    <w:uiPriority w:val="9"/>
    <w:semiHidden/>
    <w:unhideWhenUsed/>
    <w:qFormat/>
    <w:rsid w:val="00CE01D1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 Bold" w:eastAsia="Times New Roman" w:hAnsi="Arial Bold" w:cs="Times New Roman"/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125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E12510"/>
    <w:rPr>
      <w:color w:val="0000FF" w:themeColor="hyperlink"/>
      <w:u w:val="single"/>
    </w:rPr>
  </w:style>
  <w:style w:type="character" w:customStyle="1" w:styleId="FrspaiereCaracter">
    <w:name w:val="Fără spațiere Caracter"/>
    <w:link w:val="Frspaiere"/>
    <w:uiPriority w:val="1"/>
    <w:rsid w:val="00E12510"/>
    <w:rPr>
      <w:rFonts w:ascii="Calibri" w:eastAsia="Times New Roman" w:hAnsi="Calibri" w:cs="Times New Roman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E1251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E1251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Listparagraf">
    <w:name w:val="List Paragraph"/>
    <w:aliases w:val="Header bold,bullets,Normal bullet 2,Arial,EU,Bullet line,Forth level,Citation List,heading 7,Obiekt,za tekst,Odstavek seznama_IP,List Paragraph111,Listă paragra,List Paragraph3,Lettre d'introduction,List Paragraph1111,List Paragraph11111"/>
    <w:basedOn w:val="Normal"/>
    <w:link w:val="ListparagrafCaracter"/>
    <w:uiPriority w:val="34"/>
    <w:qFormat/>
    <w:rsid w:val="00E44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59"/>
    <w:qFormat/>
    <w:rsid w:val="00E4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Header bold Caracter,bullets Caracter,Normal bullet 2 Caracter,Arial Caracter,EU Caracter,Bullet line Caracter,Forth level Caracter,Citation List Caracter,heading 7 Caracter,Obiekt Caracter,za tekst Caracter"/>
    <w:link w:val="Listparagraf"/>
    <w:uiPriority w:val="34"/>
    <w:qFormat/>
    <w:locked/>
    <w:rsid w:val="00CE01D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itlu2Caracter">
    <w:name w:val="Titlu 2 Caracter"/>
    <w:aliases w:val="sous-chapitre Caracter,a Titlu 2 Caracter,a Titlu 2 Char Caracter,PA Major Section Caracter,h2 Caracter,h21 Caracter,Major Caracter,Project 2 Caracter,RFS 2 Caracter,2 Caracter,numbered indent 2 Caracter,ni2 Caracter,level2 Caracter"/>
    <w:basedOn w:val="Fontdeparagrafimplicit"/>
    <w:link w:val="Titlu2"/>
    <w:uiPriority w:val="9"/>
    <w:semiHidden/>
    <w:rsid w:val="00CE01D1"/>
    <w:rPr>
      <w:rFonts w:ascii="Arial" w:eastAsia="Times New Roman" w:hAnsi="Arial" w:cs="Times New Roman"/>
      <w:caps/>
      <w:sz w:val="24"/>
      <w:szCs w:val="24"/>
      <w:shd w:val="clear" w:color="auto" w:fill="9398C9"/>
    </w:rPr>
  </w:style>
  <w:style w:type="character" w:customStyle="1" w:styleId="Titlu3Caracter">
    <w:name w:val="Titlu 3 Caracter"/>
    <w:aliases w:val="Section Caracter,L3 Caracter,h3 Caracter,PA Minor Section Caracter,Minor Caracter,3 Caracter,numbered indent 3 Caracter,ni3 Caracter,Level 1 - 1 Caracter,Level 1 - 11 Caracter,Third Level Head Caracter,h3 sub heading Caracter"/>
    <w:basedOn w:val="Fontdeparagrafimplicit"/>
    <w:link w:val="Titlu3"/>
    <w:semiHidden/>
    <w:rsid w:val="00CE01D1"/>
    <w:rPr>
      <w:rFonts w:ascii="Arial Bold" w:eastAsia="Times New Roman" w:hAnsi="Arial Bold" w:cs="Times New Roman"/>
      <w:shd w:val="clear" w:color="auto" w:fill="CCCEE6"/>
    </w:rPr>
  </w:style>
  <w:style w:type="character" w:customStyle="1" w:styleId="Titlu4Caracter">
    <w:name w:val="Titlu 4 Caracter"/>
    <w:aliases w:val="heading 8 Caracter,Char Caracter,=Heading 3 w/o number Caracter,PA Appendix Minor Caracter,Heading Table Caracter,Sous-Section Caracter,PA Micro Section Caracter,h4 Caracter,Sub-Minor Caracter,Fourth Level Head Caracter,4 Caracter"/>
    <w:basedOn w:val="Fontdeparagrafimplicit"/>
    <w:link w:val="Titlu4"/>
    <w:semiHidden/>
    <w:rsid w:val="00CE01D1"/>
    <w:rPr>
      <w:rFonts w:ascii="Arial" w:eastAsia="Times New Roman" w:hAnsi="Arial" w:cs="Times New Roman"/>
      <w:shd w:val="clear" w:color="auto" w:fill="E3E4F1"/>
    </w:rPr>
  </w:style>
  <w:style w:type="character" w:customStyle="1" w:styleId="Titlu6Caracter">
    <w:name w:val="Titlu 6 Caracter"/>
    <w:aliases w:val="Appendix Caracter,PA Appendix Caracter"/>
    <w:basedOn w:val="Fontdeparagrafimplicit"/>
    <w:link w:val="Titlu6"/>
    <w:uiPriority w:val="9"/>
    <w:semiHidden/>
    <w:rsid w:val="00CE01D1"/>
    <w:rPr>
      <w:rFonts w:ascii="Arial" w:eastAsia="Times New Roman" w:hAnsi="Arial" w:cs="Times New Roman"/>
    </w:rPr>
  </w:style>
  <w:style w:type="character" w:customStyle="1" w:styleId="Titlu7Caracter">
    <w:name w:val="Titlu 7 Caracter"/>
    <w:aliases w:val="PA Appendix Major Caracter,Char2 Caracter,Heading Attachment Caracter"/>
    <w:basedOn w:val="Fontdeparagrafimplicit"/>
    <w:link w:val="Titlu7"/>
    <w:uiPriority w:val="9"/>
    <w:semiHidden/>
    <w:rsid w:val="00CE01D1"/>
    <w:rPr>
      <w:rFonts w:ascii="Arial Bold" w:eastAsia="Times New Roman" w:hAnsi="Arial Bold" w:cs="Times New Roman"/>
      <w:b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E01D1"/>
    <w:rPr>
      <w:rFonts w:ascii="Arial" w:eastAsia="Times New Roman" w:hAnsi="Arial" w:cs="Times New Roman"/>
    </w:rPr>
  </w:style>
  <w:style w:type="character" w:customStyle="1" w:styleId="Titlu9Caracter">
    <w:name w:val="Titlu 9 Caracter"/>
    <w:aliases w:val="Reference Appendix Caracter,Reference Appendix Char Caracter,App Heading Caracter,Table text 1 Caracter,Tables Caracter,Heading Figure Caracter"/>
    <w:basedOn w:val="Fontdeparagrafimplicit"/>
    <w:link w:val="Titlu9"/>
    <w:uiPriority w:val="9"/>
    <w:semiHidden/>
    <w:rsid w:val="00CE01D1"/>
    <w:rPr>
      <w:rFonts w:ascii="Arial Bold" w:eastAsia="Times New Roman" w:hAnsi="Arial Bold" w:cs="Times New Roman"/>
      <w:b/>
    </w:rPr>
  </w:style>
  <w:style w:type="paragraph" w:customStyle="1" w:styleId="Heading51">
    <w:name w:val="Heading 51"/>
    <w:aliases w:val="PA Pico Section,h5,Kop 1A,Char3,Char Char Char2,Char Char,Style Heading 4,Section SubHeading Char Char1,L3 Char Char1,Section SubHeading Char11,L3 Char11,KopCat. 3 Char1,heading 5"/>
    <w:basedOn w:val="Normal"/>
    <w:next w:val="Normal"/>
    <w:uiPriority w:val="9"/>
    <w:qFormat/>
    <w:rsid w:val="00CE01D1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ascii="Arial Bold" w:eastAsia="Times New Roman" w:hAnsi="Arial Bold" w:cs="Times New Roman"/>
      <w:lang w:val="ro-RO"/>
    </w:rPr>
  </w:style>
  <w:style w:type="numbering" w:customStyle="1" w:styleId="Style1198">
    <w:name w:val="Style1198"/>
    <w:rsid w:val="00CE01D1"/>
    <w:pPr>
      <w:numPr>
        <w:numId w:val="6"/>
      </w:numPr>
    </w:pPr>
  </w:style>
  <w:style w:type="numbering" w:customStyle="1" w:styleId="Bumbi-132">
    <w:name w:val="Bumbi -132"/>
    <w:rsid w:val="00CE01D1"/>
    <w:pPr>
      <w:numPr>
        <w:numId w:val="7"/>
      </w:numPr>
    </w:pPr>
  </w:style>
  <w:style w:type="paragraph" w:customStyle="1" w:styleId="Caption1">
    <w:name w:val="Caption1"/>
    <w:aliases w:val="DenumireTabel,Titlu Tabel,Map,Caracter Caracter,Caracter Caracter Caracter,Caracter Caracter Caracter Char Char,Caracter Caracter Caracter Char Char Char Char Ch Char,Caracter Caracter Caracter Char,Map Char Char,Map Char Char Char Char Char"/>
    <w:basedOn w:val="Normal"/>
    <w:next w:val="Normal"/>
    <w:autoRedefine/>
    <w:qFormat/>
    <w:rsid w:val="00EA3064"/>
    <w:pPr>
      <w:keepNext/>
      <w:spacing w:before="120" w:after="120"/>
      <w:jc w:val="both"/>
    </w:pPr>
    <w:rPr>
      <w:rFonts w:ascii="Times New Roman" w:eastAsia="Times New Roman" w:hAnsi="Times New Roman" w:cs="Times New Roman"/>
      <w:bCs/>
      <w:sz w:val="28"/>
      <w:szCs w:val="28"/>
      <w:lang w:val="fr-FR"/>
    </w:rPr>
  </w:style>
  <w:style w:type="character" w:customStyle="1" w:styleId="BodyTextChar">
    <w:name w:val="Body Text Char"/>
    <w:aliases w:val="Char13 Char,??2 Char,Brödtext Char,Head3NoNumber Char,contents Char,bt Char,body tesx Char,subtitle2 Char,body Char,Specs Char,contents indent Char,contents1 Char,OCS Body Text Char,Body TextRR Char,Full Page Title Char"/>
    <w:basedOn w:val="Fontdeparagrafimplicit"/>
    <w:semiHidden/>
    <w:locked/>
    <w:rsid w:val="00A43604"/>
    <w:rPr>
      <w:rFonts w:ascii="Calibri" w:eastAsia="Calibri" w:hAnsi="Calibri"/>
      <w:sz w:val="23"/>
      <w:szCs w:val="23"/>
      <w:lang w:eastAsia="ro-RO"/>
    </w:rPr>
  </w:style>
  <w:style w:type="paragraph" w:styleId="Corptext">
    <w:name w:val="Body Text"/>
    <w:aliases w:val="Char13,??2,Brödtext,Head3NoNumber,contents,bt,body tesx,subtitle2,body,Specs,contents indent,contents1,OCS Body Text,Body TextRR,Full Page Title,Viñeta,Texto independiente,DNV-Body,xPlatte tekst,contbu,Corps de texte,heading_txt"/>
    <w:basedOn w:val="Normal"/>
    <w:link w:val="CorptextCaracter"/>
    <w:semiHidden/>
    <w:unhideWhenUsed/>
    <w:rsid w:val="00A43604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/>
      <w:sz w:val="23"/>
      <w:szCs w:val="23"/>
      <w:lang w:val="ro-RO" w:eastAsia="ro-RO"/>
    </w:rPr>
  </w:style>
  <w:style w:type="character" w:customStyle="1" w:styleId="CorptextCaracter">
    <w:name w:val="Corp text Caracter"/>
    <w:aliases w:val="Char13 Caracter,??2 Caracter,Brödtext Caracter,Head3NoNumber Caracter,contents Caracter,bt Caracter,body tesx Caracter,subtitle2 Caracter,body Caracter,Specs Caracter,contents indent Caracter,contents1 Caracter,OCS Body Text Caracter"/>
    <w:basedOn w:val="Fontdeparagrafimplicit"/>
    <w:link w:val="Corptext"/>
    <w:semiHidden/>
    <w:rsid w:val="00A43604"/>
    <w:rPr>
      <w:rFonts w:ascii="Calibri" w:eastAsia="Calibri" w:hAnsi="Calibri"/>
      <w:sz w:val="23"/>
      <w:szCs w:val="23"/>
      <w:lang w:eastAsia="ro-RO"/>
    </w:rPr>
  </w:style>
  <w:style w:type="character" w:styleId="Robust">
    <w:name w:val="Strong"/>
    <w:basedOn w:val="Fontdeparagrafimplicit"/>
    <w:uiPriority w:val="22"/>
    <w:qFormat/>
    <w:rsid w:val="00361219"/>
    <w:rPr>
      <w:rFonts w:cs="Times New Roman"/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7A1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shdr">
    <w:name w:val="s_hdr"/>
    <w:basedOn w:val="Fontdeparagrafimplicit"/>
    <w:rsid w:val="00563FEB"/>
  </w:style>
  <w:style w:type="character" w:customStyle="1" w:styleId="semtttl">
    <w:name w:val="s_emt_ttl"/>
    <w:basedOn w:val="Fontdeparagrafimplicit"/>
    <w:rsid w:val="00563FEB"/>
  </w:style>
  <w:style w:type="paragraph" w:customStyle="1" w:styleId="Default">
    <w:name w:val="Default"/>
    <w:rsid w:val="00C7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Numrdelinie">
    <w:name w:val="line number"/>
    <w:basedOn w:val="Fontdeparagrafimplicit"/>
    <w:uiPriority w:val="99"/>
    <w:semiHidden/>
    <w:unhideWhenUsed/>
    <w:rsid w:val="003D1F82"/>
  </w:style>
  <w:style w:type="character" w:styleId="Referincomentariu">
    <w:name w:val="annotation reference"/>
    <w:uiPriority w:val="99"/>
    <w:semiHidden/>
    <w:unhideWhenUsed/>
    <w:rsid w:val="003D1F8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D1F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D1F82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D1F8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D1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rsid w:val="003D1F82"/>
  </w:style>
  <w:style w:type="character" w:styleId="Accentuat">
    <w:name w:val="Emphasis"/>
    <w:uiPriority w:val="20"/>
    <w:qFormat/>
    <w:rsid w:val="003D1F82"/>
    <w:rPr>
      <w:i/>
      <w:iCs/>
    </w:rPr>
  </w:style>
  <w:style w:type="character" w:customStyle="1" w:styleId="highlight">
    <w:name w:val="highlight"/>
    <w:rsid w:val="003D1F82"/>
  </w:style>
  <w:style w:type="paragraph" w:styleId="Subsol">
    <w:name w:val="footer"/>
    <w:basedOn w:val="Normal"/>
    <w:link w:val="SubsolCaracter"/>
    <w:uiPriority w:val="99"/>
    <w:unhideWhenUsed/>
    <w:rsid w:val="003D1F8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SubsolCaracter">
    <w:name w:val="Subsol Caracter"/>
    <w:basedOn w:val="Fontdeparagrafimplicit"/>
    <w:link w:val="Subsol"/>
    <w:uiPriority w:val="99"/>
    <w:rsid w:val="003D1F82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9"/>
    <w:rsid w:val="00C147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7EB8-C432-4ACA-B728-20AC48CC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43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2</cp:lastModifiedBy>
  <cp:revision>25</cp:revision>
  <cp:lastPrinted>2023-08-22T05:33:00Z</cp:lastPrinted>
  <dcterms:created xsi:type="dcterms:W3CDTF">2022-12-07T07:01:00Z</dcterms:created>
  <dcterms:modified xsi:type="dcterms:W3CDTF">2023-08-22T06:08:00Z</dcterms:modified>
</cp:coreProperties>
</file>